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F7C3" w14:textId="77777777" w:rsidR="001E034F" w:rsidRDefault="001E034F" w:rsidP="00BD34C2">
      <w:pPr>
        <w:ind w:left="7080"/>
      </w:pPr>
    </w:p>
    <w:tbl>
      <w:tblPr>
        <w:tblW w:w="0" w:type="auto"/>
        <w:jc w:val="center"/>
        <w:tblLook w:val="01E0" w:firstRow="1" w:lastRow="1" w:firstColumn="1" w:lastColumn="1" w:noHBand="0" w:noVBand="0"/>
      </w:tblPr>
      <w:tblGrid>
        <w:gridCol w:w="9072"/>
      </w:tblGrid>
      <w:tr w:rsidR="001E034F" w:rsidRPr="000B4FBB" w14:paraId="6605A765" w14:textId="77777777" w:rsidTr="009C2607">
        <w:trPr>
          <w:jc w:val="center"/>
        </w:trPr>
        <w:tc>
          <w:tcPr>
            <w:tcW w:w="9072" w:type="dxa"/>
            <w:vAlign w:val="center"/>
          </w:tcPr>
          <w:p w14:paraId="50B5B5A0" w14:textId="77777777" w:rsidR="001E034F" w:rsidRPr="00000CAA" w:rsidRDefault="001E034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E034F" w:rsidRPr="000B4FBB" w14:paraId="37942E4F" w14:textId="77777777" w:rsidTr="009C2607">
        <w:trPr>
          <w:trHeight w:val="1382"/>
          <w:jc w:val="center"/>
        </w:trPr>
        <w:tc>
          <w:tcPr>
            <w:tcW w:w="9072" w:type="dxa"/>
          </w:tcPr>
          <w:p w14:paraId="01F3B998" w14:textId="77777777" w:rsidR="001E034F" w:rsidRPr="00307F46" w:rsidRDefault="001E034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E239EE8" w14:textId="77777777" w:rsidR="001E034F" w:rsidRPr="00307F46" w:rsidRDefault="001E034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E034F" w:rsidRPr="000B4FBB" w14:paraId="191DE998" w14:textId="77777777" w:rsidTr="009C2607">
        <w:trPr>
          <w:jc w:val="center"/>
        </w:trPr>
        <w:tc>
          <w:tcPr>
            <w:tcW w:w="9072" w:type="dxa"/>
          </w:tcPr>
          <w:p w14:paraId="4AC15933" w14:textId="77777777" w:rsidR="001E034F" w:rsidRPr="00307F46" w:rsidRDefault="001E034F" w:rsidP="009F7F60">
            <w:pPr>
              <w:pStyle w:val="SSellerPurchaser"/>
              <w:widowControl w:val="0"/>
              <w:spacing w:after="240" w:line="240" w:lineRule="auto"/>
              <w:jc w:val="left"/>
              <w:rPr>
                <w:rFonts w:ascii="Calibri" w:hAnsi="Calibri" w:cs="Calibri"/>
                <w:bCs/>
                <w:color w:val="000000"/>
                <w:szCs w:val="20"/>
                <w:lang w:val="cs-CZ"/>
              </w:rPr>
            </w:pPr>
          </w:p>
          <w:p w14:paraId="7687E4D2" w14:textId="77777777" w:rsidR="001E034F" w:rsidRDefault="001E034F" w:rsidP="00C84FFA">
            <w:pPr>
              <w:pStyle w:val="SSellerPurchaser"/>
              <w:widowControl w:val="0"/>
              <w:spacing w:after="240" w:line="240" w:lineRule="auto"/>
              <w:rPr>
                <w:rFonts w:ascii="Calibri" w:hAnsi="Calibri" w:cs="Calibri"/>
                <w:bCs/>
                <w:color w:val="000000"/>
                <w:sz w:val="22"/>
                <w:szCs w:val="22"/>
                <w:lang w:val="cs-CZ"/>
              </w:rPr>
            </w:pPr>
            <w:r w:rsidRPr="002D6D8B">
              <w:rPr>
                <w:rFonts w:ascii="Calibri" w:hAnsi="Calibri" w:cs="Calibri"/>
                <w:bCs/>
                <w:noProof/>
                <w:color w:val="000000"/>
                <w:sz w:val="22"/>
                <w:szCs w:val="22"/>
              </w:rPr>
              <w:t>Středisko služeb školám a zařízení pro další vzdělávání pedagogických pracovníků Brno, příspěvková organizace</w:t>
            </w:r>
          </w:p>
          <w:p w14:paraId="566250B0" w14:textId="77777777" w:rsidR="001E034F" w:rsidRDefault="001E034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2D6D8B">
              <w:rPr>
                <w:rFonts w:asciiTheme="minorHAnsi" w:hAnsiTheme="minorHAnsi"/>
                <w:noProof/>
                <w:sz w:val="22"/>
                <w:szCs w:val="22"/>
              </w:rPr>
              <w:t>Hybešova 253/15, 602 00 Brno</w:t>
            </w:r>
          </w:p>
          <w:p w14:paraId="14BE4848" w14:textId="77777777" w:rsidR="001E034F" w:rsidRPr="00557202" w:rsidRDefault="001E034F" w:rsidP="00557202">
            <w:pPr>
              <w:jc w:val="center"/>
              <w:rPr>
                <w:rFonts w:asciiTheme="minorHAnsi" w:hAnsiTheme="minorHAnsi"/>
                <w:b/>
                <w:sz w:val="22"/>
                <w:szCs w:val="22"/>
              </w:rPr>
            </w:pPr>
          </w:p>
          <w:p w14:paraId="62E7AB8D" w14:textId="77777777" w:rsidR="001E034F" w:rsidRDefault="001E034F" w:rsidP="00BA5194">
            <w:pPr>
              <w:jc w:val="center"/>
              <w:rPr>
                <w:rFonts w:ascii="Calibri" w:hAnsi="Calibri" w:cs="Calibri"/>
                <w:b/>
                <w:sz w:val="22"/>
                <w:szCs w:val="22"/>
              </w:rPr>
            </w:pPr>
            <w:r w:rsidRPr="00BA5194">
              <w:rPr>
                <w:rFonts w:ascii="Calibri" w:hAnsi="Calibri" w:cs="Calibri"/>
                <w:sz w:val="22"/>
                <w:szCs w:val="22"/>
              </w:rPr>
              <w:t xml:space="preserve">IČO: </w:t>
            </w:r>
            <w:r w:rsidRPr="002D6D8B">
              <w:rPr>
                <w:rFonts w:ascii="Calibri" w:hAnsi="Calibri" w:cs="Calibri"/>
                <w:noProof/>
                <w:sz w:val="22"/>
                <w:szCs w:val="22"/>
              </w:rPr>
              <w:t>60555980</w:t>
            </w:r>
            <w:r w:rsidRPr="00BA5194">
              <w:rPr>
                <w:rFonts w:ascii="Calibri" w:hAnsi="Calibri" w:cs="Calibri"/>
                <w:sz w:val="22"/>
                <w:szCs w:val="22"/>
              </w:rPr>
              <w:t xml:space="preserve">; DIČ: </w:t>
            </w:r>
            <w:r w:rsidRPr="002D6D8B">
              <w:rPr>
                <w:rFonts w:ascii="Calibri" w:hAnsi="Calibri" w:cs="Calibri"/>
                <w:noProof/>
                <w:sz w:val="22"/>
                <w:szCs w:val="22"/>
              </w:rPr>
              <w:t>CZ60555980</w:t>
            </w:r>
          </w:p>
          <w:p w14:paraId="6CAD1F4E" w14:textId="77777777" w:rsidR="001E034F" w:rsidRPr="00BA5194" w:rsidRDefault="001E034F" w:rsidP="00BA5194">
            <w:pPr>
              <w:jc w:val="center"/>
              <w:rPr>
                <w:rFonts w:ascii="Calibri" w:hAnsi="Calibri" w:cs="Calibri"/>
                <w:b/>
                <w:sz w:val="22"/>
                <w:szCs w:val="22"/>
              </w:rPr>
            </w:pPr>
          </w:p>
          <w:p w14:paraId="4896E06E" w14:textId="77777777" w:rsidR="001E034F" w:rsidRPr="00307F46" w:rsidRDefault="001E034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2D6D8B">
              <w:rPr>
                <w:rFonts w:ascii="Calibri" w:hAnsi="Calibri" w:cs="Calibri"/>
                <w:b/>
                <w:bCs/>
                <w:noProof/>
                <w:color w:val="000000"/>
                <w:sz w:val="22"/>
                <w:szCs w:val="22"/>
              </w:rPr>
              <w:t>JM_102</w:t>
            </w:r>
          </w:p>
          <w:p w14:paraId="5F2CC7C8" w14:textId="77777777" w:rsidR="001E034F" w:rsidRPr="00307F46" w:rsidRDefault="001E034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E034F">
              <w:rPr>
                <w:rFonts w:ascii="Calibri" w:hAnsi="Calibri" w:cs="Calibri"/>
                <w:bCs/>
                <w:noProof/>
                <w:color w:val="000000"/>
                <w:sz w:val="22"/>
                <w:szCs w:val="22"/>
                <w:highlight w:val="black"/>
              </w:rPr>
              <w:t>Ing. Leonou Sapíkovou, MPA, LL.M.,ředitelkou</w:t>
            </w:r>
          </w:p>
          <w:p w14:paraId="53F92C1B" w14:textId="77777777" w:rsidR="001E034F" w:rsidRPr="00307F46" w:rsidRDefault="001E034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E034F" w:rsidRPr="000B4FBB" w14:paraId="7DDC7E55" w14:textId="77777777" w:rsidTr="009C2607">
        <w:trPr>
          <w:trHeight w:val="1312"/>
          <w:jc w:val="center"/>
        </w:trPr>
        <w:tc>
          <w:tcPr>
            <w:tcW w:w="9072" w:type="dxa"/>
          </w:tcPr>
          <w:p w14:paraId="2B972145" w14:textId="77777777" w:rsidR="001E034F" w:rsidRPr="00307F46" w:rsidRDefault="001E034F" w:rsidP="0081427E">
            <w:pPr>
              <w:pStyle w:val="Sseller"/>
              <w:widowControl w:val="0"/>
              <w:spacing w:after="240" w:line="240" w:lineRule="auto"/>
              <w:rPr>
                <w:rFonts w:ascii="Calibri" w:hAnsi="Calibri" w:cs="Calibri"/>
                <w:szCs w:val="20"/>
                <w:lang w:val="cs-CZ"/>
              </w:rPr>
            </w:pPr>
          </w:p>
          <w:p w14:paraId="5FE41E9E" w14:textId="77777777" w:rsidR="001E034F" w:rsidRPr="00307F46" w:rsidRDefault="001E034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D778956" w14:textId="77777777" w:rsidR="001E034F" w:rsidRPr="00307F46" w:rsidRDefault="001E034F" w:rsidP="0081427E">
            <w:pPr>
              <w:pStyle w:val="Sseller"/>
              <w:widowControl w:val="0"/>
              <w:spacing w:after="240" w:line="240" w:lineRule="auto"/>
              <w:rPr>
                <w:rFonts w:ascii="Calibri" w:hAnsi="Calibri" w:cs="Calibri"/>
                <w:szCs w:val="20"/>
                <w:lang w:val="cs-CZ"/>
              </w:rPr>
            </w:pPr>
          </w:p>
        </w:tc>
      </w:tr>
      <w:tr w:rsidR="001E034F" w:rsidRPr="000B4FBB" w14:paraId="25A5499D" w14:textId="77777777" w:rsidTr="009C2607">
        <w:trPr>
          <w:jc w:val="center"/>
        </w:trPr>
        <w:tc>
          <w:tcPr>
            <w:tcW w:w="9072" w:type="dxa"/>
          </w:tcPr>
          <w:p w14:paraId="0EE777C5" w14:textId="77777777" w:rsidR="001E034F" w:rsidRPr="00307F46" w:rsidRDefault="001E034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0EA81D4" w14:textId="77777777" w:rsidR="001E034F" w:rsidRDefault="001E034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F8383E0" w14:textId="77777777" w:rsidR="001E034F" w:rsidRPr="00307F46" w:rsidRDefault="001E034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366E465" w14:textId="77777777" w:rsidR="001E034F" w:rsidRPr="00307F46" w:rsidRDefault="001E034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D54BD1F" w14:textId="77777777" w:rsidR="001E034F" w:rsidRPr="00307F46" w:rsidRDefault="001E034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6E84492" w14:textId="77777777" w:rsidR="001E034F" w:rsidRPr="00307F46" w:rsidRDefault="001E034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E034F">
              <w:rPr>
                <w:rFonts w:ascii="Calibri" w:hAnsi="Calibri" w:cs="Calibri"/>
                <w:bCs/>
                <w:color w:val="000000"/>
                <w:sz w:val="22"/>
                <w:szCs w:val="22"/>
                <w:highlight w:val="black"/>
                <w:lang w:val="cs-CZ"/>
              </w:rPr>
              <w:t>Mgr. Libuší Podolovou, jednatelkou</w:t>
            </w:r>
          </w:p>
          <w:p w14:paraId="779B8E0C" w14:textId="77777777" w:rsidR="001E034F" w:rsidRPr="00307F46" w:rsidRDefault="001E034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E034F" w:rsidRPr="000B4FBB" w14:paraId="686230CA" w14:textId="77777777" w:rsidTr="009C2607">
        <w:trPr>
          <w:trHeight w:val="1133"/>
          <w:jc w:val="center"/>
        </w:trPr>
        <w:tc>
          <w:tcPr>
            <w:tcW w:w="9072" w:type="dxa"/>
          </w:tcPr>
          <w:p w14:paraId="5105CB33" w14:textId="77777777" w:rsidR="001E034F" w:rsidRPr="00307F46" w:rsidRDefault="001E034F" w:rsidP="0081427E">
            <w:pPr>
              <w:pStyle w:val="Sbyandbetween"/>
              <w:widowControl w:val="0"/>
              <w:spacing w:before="0" w:after="240" w:line="240" w:lineRule="auto"/>
              <w:rPr>
                <w:rFonts w:ascii="Calibri" w:hAnsi="Calibri" w:cs="Calibri"/>
                <w:sz w:val="20"/>
                <w:szCs w:val="20"/>
                <w:lang w:val="cs-CZ"/>
              </w:rPr>
            </w:pPr>
          </w:p>
          <w:p w14:paraId="66514216" w14:textId="77777777" w:rsidR="001E034F" w:rsidRPr="00307F46" w:rsidRDefault="001E034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66128AC" w14:textId="77777777" w:rsidR="001E034F" w:rsidRPr="00307F46" w:rsidRDefault="001E034F" w:rsidP="0081427E">
            <w:pPr>
              <w:pStyle w:val="Sbyandbetween"/>
              <w:widowControl w:val="0"/>
              <w:spacing w:before="0" w:after="240" w:line="240" w:lineRule="auto"/>
              <w:rPr>
                <w:rFonts w:ascii="Calibri" w:hAnsi="Calibri" w:cs="Calibri"/>
                <w:sz w:val="20"/>
                <w:szCs w:val="20"/>
                <w:lang w:val="cs-CZ"/>
              </w:rPr>
            </w:pPr>
          </w:p>
        </w:tc>
      </w:tr>
    </w:tbl>
    <w:p w14:paraId="19F69B37" w14:textId="77777777" w:rsidR="001E034F" w:rsidRPr="00663073" w:rsidRDefault="001E034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4AD3AB0" w14:textId="77777777" w:rsidR="001E034F" w:rsidRPr="00663073"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4B14423" w14:textId="77777777" w:rsidR="001E034F" w:rsidRPr="00862240"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F8FB028"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665C647" w14:textId="77777777" w:rsidR="001E034F" w:rsidRPr="00EC7EDD" w:rsidRDefault="001E034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97439CF"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ADA6D86"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A897C7"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6D38EED" w14:textId="77777777" w:rsidR="001E034F" w:rsidRPr="00BD402B"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D1EE792" w14:textId="77777777" w:rsidR="001E034F" w:rsidRPr="00EC7EDD" w:rsidRDefault="001E034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5A6C532" w14:textId="77777777" w:rsidR="001E034F" w:rsidRPr="00EC7EDD" w:rsidRDefault="001E034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9E8046C" w14:textId="77777777" w:rsidR="001E034F" w:rsidRPr="00EC7EDD" w:rsidRDefault="001E034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4FEADB3" w14:textId="77777777" w:rsidR="001E034F" w:rsidRPr="00EC7EDD" w:rsidRDefault="001E034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95A9FA4" w14:textId="77777777" w:rsidR="001E034F" w:rsidRPr="00EC7EDD" w:rsidRDefault="001E034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4AB3AD5" w14:textId="77777777" w:rsidR="001E034F" w:rsidRPr="00EC7EDD" w:rsidRDefault="001E034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7FCD892" w14:textId="77777777" w:rsidR="001E034F" w:rsidRPr="00EC7EDD" w:rsidRDefault="001E034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A0D0EB0" w14:textId="77777777" w:rsidR="001E034F" w:rsidRPr="00EC7EDD" w:rsidRDefault="001E034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1F951E0" w14:textId="77777777" w:rsidR="001E034F" w:rsidRPr="00EC7EDD" w:rsidRDefault="001E034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4C6D357" w14:textId="77777777" w:rsidR="001E034F" w:rsidRPr="00EC7EDD" w:rsidRDefault="001E034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AA6B00F" w14:textId="77777777" w:rsidR="001E034F" w:rsidRPr="00EC7EDD" w:rsidRDefault="001E034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7BD082B" w14:textId="77777777" w:rsidR="001E034F" w:rsidRDefault="001E034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9EF0F7F" w14:textId="77777777" w:rsidR="001E034F" w:rsidRPr="000F3926" w:rsidRDefault="001E034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332459F" w14:textId="77777777" w:rsidR="001E034F" w:rsidRDefault="001E034F" w:rsidP="002E1666">
      <w:pPr>
        <w:pStyle w:val="Stext2"/>
        <w:spacing w:before="0" w:after="240" w:line="240" w:lineRule="auto"/>
        <w:rPr>
          <w:rFonts w:ascii="Calibri" w:hAnsi="Calibri" w:cs="Calibri"/>
          <w:sz w:val="22"/>
          <w:szCs w:val="22"/>
          <w:lang w:val="cs-CZ" w:eastAsia="en-US"/>
        </w:rPr>
      </w:pPr>
    </w:p>
    <w:p w14:paraId="3AA58701" w14:textId="77777777" w:rsidR="001E034F" w:rsidRDefault="001E034F" w:rsidP="008E4DB1">
      <w:pPr>
        <w:pStyle w:val="Stext2"/>
        <w:spacing w:before="0" w:after="240" w:line="240" w:lineRule="auto"/>
        <w:ind w:left="0"/>
        <w:rPr>
          <w:rFonts w:ascii="Calibri" w:hAnsi="Calibri" w:cs="Calibri"/>
          <w:sz w:val="22"/>
          <w:szCs w:val="22"/>
          <w:lang w:val="cs-CZ" w:eastAsia="en-US"/>
        </w:rPr>
      </w:pPr>
    </w:p>
    <w:p w14:paraId="7B390B93"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67E11EB" w14:textId="77777777" w:rsidR="001E034F" w:rsidRPr="00EC7EDD" w:rsidRDefault="001E034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82469A"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9DB60CE"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01D9708"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A37B95E"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6CF0C1E"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01088E6" w14:textId="77777777" w:rsidR="001E034F" w:rsidRPr="00EC7EDD" w:rsidRDefault="001E034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5609804"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5B492FA" w14:textId="77777777" w:rsidR="001E034F" w:rsidRPr="00EC7EDD" w:rsidRDefault="001E034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7767E3" w14:textId="77777777" w:rsidR="001E034F" w:rsidRDefault="001E034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ED93033" w14:textId="77777777" w:rsidR="001E034F" w:rsidRPr="00640074" w:rsidRDefault="001E034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D1B1254" w14:textId="77777777" w:rsidR="001E034F" w:rsidRPr="00EC7EDD" w:rsidRDefault="001E034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29B1FD2" w14:textId="77777777" w:rsidR="001E034F" w:rsidRPr="007E6E57" w:rsidRDefault="001E034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4208624" w14:textId="77777777" w:rsidR="001E034F" w:rsidRPr="007E6E57" w:rsidRDefault="001E034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EC6FE86" w14:textId="77777777" w:rsidR="001E034F" w:rsidRPr="007E6E57" w:rsidRDefault="001E034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31F46A7" w14:textId="77777777" w:rsidR="001E034F" w:rsidRPr="00EC7EDD" w:rsidRDefault="001E034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1E644C4" w14:textId="77777777" w:rsidR="001E034F" w:rsidRPr="00D10084" w:rsidRDefault="001E034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9E8F3B7" w14:textId="77777777" w:rsidR="001E034F" w:rsidRPr="00EC7EDD" w:rsidRDefault="001E034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8DA6528" w14:textId="77777777" w:rsidR="001E034F" w:rsidRPr="00EC7EDD" w:rsidRDefault="001E034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D6799C7" w14:textId="77777777" w:rsidR="001E034F" w:rsidRPr="00EC7EDD" w:rsidRDefault="001E034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A8356DD" w14:textId="77777777" w:rsidR="001E034F" w:rsidRPr="00EC7EDD" w:rsidRDefault="001E034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BA82197" w14:textId="77777777" w:rsidR="001E034F" w:rsidRPr="00EC7EDD" w:rsidRDefault="001E034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C1D9EBC"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75F55F6"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F7172AA" w14:textId="77777777" w:rsidR="001E034F" w:rsidRPr="00EC7EDD" w:rsidRDefault="001E034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E48DBB7"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C21F456" w14:textId="77777777" w:rsidR="001E034F" w:rsidRPr="00EC7EDD" w:rsidRDefault="001E034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DA786FF" w14:textId="77777777" w:rsidR="001E034F" w:rsidRPr="00EC7EDD" w:rsidRDefault="001E034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F2B2EF" w14:textId="77777777" w:rsidR="001E034F" w:rsidRPr="00EC7EDD" w:rsidRDefault="001E034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FC773E9" w14:textId="77777777" w:rsidR="001E034F" w:rsidRPr="00EC7EDD" w:rsidRDefault="001E034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1B67980" w14:textId="77777777" w:rsidR="001E034F" w:rsidRPr="00EC7EDD" w:rsidRDefault="001E034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06004C3" w14:textId="77777777" w:rsidR="001E034F" w:rsidRPr="00EC7EDD" w:rsidRDefault="001E034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EA35779"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B5FA45B"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F312A5F" w14:textId="77777777" w:rsidR="001E034F" w:rsidRPr="00EC7EDD" w:rsidRDefault="001E034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C336D55"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BF62228"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C892EED"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5D9FE21"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6F7357E"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4CC0635" w14:textId="77777777" w:rsidR="001E034F" w:rsidRPr="00EC7EDD" w:rsidRDefault="001E034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216D427" w14:textId="77777777" w:rsidR="001E034F" w:rsidRPr="00EC7EDD" w:rsidRDefault="001E034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0D5BF25"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312ECB2"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80F450E" w14:textId="77777777" w:rsidR="001E034F" w:rsidRPr="00EC7EDD" w:rsidRDefault="001E034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CD8DC24" w14:textId="77777777" w:rsidR="001E034F" w:rsidRPr="00EC7EDD" w:rsidRDefault="001E034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6821171"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6E3F704" w14:textId="77777777" w:rsidR="001E034F" w:rsidRPr="00EC7EDD" w:rsidRDefault="001E034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2881B8F"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A96253F" w14:textId="77777777" w:rsidR="001E034F" w:rsidRPr="00EC7EDD" w:rsidRDefault="001E034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D1FDC19" w14:textId="77777777" w:rsidR="001E034F" w:rsidRPr="00EC7EDD" w:rsidRDefault="001E034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A4B685F" w14:textId="77777777" w:rsidR="001E034F" w:rsidRPr="00EC7EDD" w:rsidRDefault="001E034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9EFF4AD"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58A8DD4"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F6FD6F5" w14:textId="77777777" w:rsidR="001E034F" w:rsidRPr="00EC7EDD" w:rsidRDefault="001E034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0963FC9" w14:textId="77777777" w:rsidR="001E034F" w:rsidRPr="00EC7EDD" w:rsidRDefault="001E034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F19C023" w14:textId="77777777" w:rsidR="001E034F" w:rsidRPr="00EC7EDD" w:rsidRDefault="001E034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9ECC871" w14:textId="77777777" w:rsidR="001E034F" w:rsidRPr="00EC7EDD" w:rsidRDefault="001E034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BD28D0F" w14:textId="77777777" w:rsidR="001E034F" w:rsidRPr="00EC7EDD" w:rsidRDefault="001E034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77A7BE1" w14:textId="77777777" w:rsidR="001E034F" w:rsidRPr="00EC7EDD" w:rsidRDefault="001E034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0EF0AEF"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D831C08" w14:textId="77777777" w:rsidR="001E034F" w:rsidRPr="00EC7EDD" w:rsidRDefault="001E034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9D75B5D" w14:textId="77777777" w:rsidR="001E034F" w:rsidRPr="00EC7EDD" w:rsidRDefault="001E034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5D8D8ED" w14:textId="77777777" w:rsidR="001E034F" w:rsidRPr="00EC7EDD" w:rsidRDefault="001E034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B06C347"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D7E6A10" w14:textId="77777777" w:rsidR="001E034F" w:rsidRPr="00EC7EDD" w:rsidRDefault="001E034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5B7B789"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408E6CC"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48B0CC1"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575307E" w14:textId="77777777" w:rsidR="001E034F" w:rsidRPr="00EC7EDD" w:rsidRDefault="001E034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BD2064C" w14:textId="77777777" w:rsidR="001E034F" w:rsidRPr="00EC7EDD" w:rsidRDefault="001E034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348781C" w14:textId="77777777" w:rsidR="001E034F" w:rsidRPr="00C84FFA" w:rsidRDefault="001E034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E34B698"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74DB8B0"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BB31F1E" w14:textId="77777777" w:rsidR="001E034F" w:rsidRPr="00EC7EDD" w:rsidRDefault="001E034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1BD79F3" w14:textId="77777777" w:rsidR="001E034F" w:rsidRPr="00EC7EDD" w:rsidRDefault="001E034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CFC0DA9" w14:textId="77777777" w:rsidR="001E034F" w:rsidRPr="00EC7EDD" w:rsidRDefault="001E034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CA4D094"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9E2A2D8" w14:textId="77777777" w:rsidR="001E034F" w:rsidRPr="00EC7EDD" w:rsidRDefault="001E034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68E1395"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392102C"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583480B"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86FA297" w14:textId="77777777" w:rsidR="001E034F" w:rsidRPr="00EC7EDD" w:rsidRDefault="001E034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DBD5778" w14:textId="77777777" w:rsidR="001E034F" w:rsidRDefault="001E034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3D15D8D" w14:textId="77777777" w:rsidR="001E034F" w:rsidRPr="005327D5" w:rsidRDefault="001E034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1FEC497" w14:textId="77777777" w:rsidR="001E034F" w:rsidRDefault="001E034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5C88A94" w14:textId="77777777" w:rsidR="001E034F" w:rsidRPr="00F165F7" w:rsidRDefault="001E034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97932AC" w14:textId="77777777" w:rsidR="001E034F" w:rsidRPr="00EC7EDD" w:rsidRDefault="001E034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999C154" w14:textId="77777777" w:rsidR="001E034F" w:rsidRPr="00EC7EDD" w:rsidRDefault="001E034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A9AB359" w14:textId="77777777" w:rsidR="001E034F" w:rsidRPr="00EC7EDD" w:rsidRDefault="001E034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BDF0C50" w14:textId="77777777" w:rsidR="001E034F" w:rsidRPr="00EC7EDD" w:rsidRDefault="001E034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6E82EA1" w14:textId="77777777" w:rsidR="001E034F" w:rsidRPr="00EC7EDD" w:rsidRDefault="001E034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451C0F6" w14:textId="77777777" w:rsidR="001E034F" w:rsidRDefault="001E034F" w:rsidP="006C3E38">
      <w:pPr>
        <w:spacing w:after="240"/>
        <w:rPr>
          <w:rFonts w:ascii="Calibri" w:hAnsi="Calibri" w:cs="Calibri"/>
          <w:sz w:val="22"/>
        </w:rPr>
      </w:pPr>
    </w:p>
    <w:p w14:paraId="0F647B8E" w14:textId="77777777" w:rsidR="001E034F" w:rsidRPr="00EC7EDD" w:rsidRDefault="001E034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E034F" w:rsidRPr="00EC7EDD" w14:paraId="1C3E2366" w14:textId="77777777" w:rsidTr="001A2362">
        <w:trPr>
          <w:trHeight w:val="397"/>
          <w:jc w:val="center"/>
        </w:trPr>
        <w:tc>
          <w:tcPr>
            <w:tcW w:w="4395" w:type="dxa"/>
          </w:tcPr>
          <w:p w14:paraId="1CE4B66D" w14:textId="77777777" w:rsidR="001E034F" w:rsidRPr="00EC7EDD" w:rsidRDefault="001E034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D374426" w14:textId="77777777" w:rsidR="001E034F" w:rsidRPr="00EC7EDD" w:rsidRDefault="001E034F" w:rsidP="001A2362">
            <w:pPr>
              <w:keepNext/>
              <w:spacing w:after="120"/>
              <w:jc w:val="center"/>
              <w:rPr>
                <w:rFonts w:ascii="Calibri" w:hAnsi="Calibri" w:cs="Calibri"/>
                <w:sz w:val="22"/>
                <w:szCs w:val="22"/>
              </w:rPr>
            </w:pPr>
          </w:p>
        </w:tc>
      </w:tr>
      <w:tr w:rsidR="001E034F" w:rsidRPr="00EC7EDD" w14:paraId="5ABA4561" w14:textId="77777777" w:rsidTr="001A2362">
        <w:trPr>
          <w:trHeight w:val="1701"/>
          <w:jc w:val="center"/>
        </w:trPr>
        <w:tc>
          <w:tcPr>
            <w:tcW w:w="4395" w:type="dxa"/>
          </w:tcPr>
          <w:p w14:paraId="16E0BF5F" w14:textId="77777777" w:rsidR="001E034F" w:rsidRPr="00EC7EDD" w:rsidRDefault="001E034F" w:rsidP="001A2362">
            <w:pPr>
              <w:keepNext/>
              <w:spacing w:after="120"/>
              <w:jc w:val="center"/>
              <w:rPr>
                <w:rFonts w:ascii="Calibri" w:hAnsi="Calibri" w:cs="Calibri"/>
                <w:sz w:val="22"/>
                <w:szCs w:val="22"/>
              </w:rPr>
            </w:pPr>
          </w:p>
        </w:tc>
        <w:tc>
          <w:tcPr>
            <w:tcW w:w="4961" w:type="dxa"/>
          </w:tcPr>
          <w:p w14:paraId="471A65A5" w14:textId="77777777" w:rsidR="001E034F" w:rsidRPr="00EC7EDD" w:rsidRDefault="001E034F" w:rsidP="001A2362">
            <w:pPr>
              <w:keepNext/>
              <w:spacing w:after="120"/>
              <w:jc w:val="center"/>
              <w:rPr>
                <w:rFonts w:ascii="Calibri" w:hAnsi="Calibri" w:cs="Calibri"/>
                <w:sz w:val="22"/>
                <w:szCs w:val="22"/>
              </w:rPr>
            </w:pPr>
          </w:p>
        </w:tc>
      </w:tr>
      <w:tr w:rsidR="001E034F" w:rsidRPr="00EC7EDD" w14:paraId="33A57807" w14:textId="77777777" w:rsidTr="001A2362">
        <w:trPr>
          <w:trHeight w:val="1077"/>
          <w:jc w:val="center"/>
        </w:trPr>
        <w:tc>
          <w:tcPr>
            <w:tcW w:w="4395" w:type="dxa"/>
          </w:tcPr>
          <w:p w14:paraId="37047D4B" w14:textId="77777777" w:rsidR="001E034F" w:rsidRPr="00EC7EDD" w:rsidRDefault="001E034F" w:rsidP="001A2362">
            <w:pPr>
              <w:keepNext/>
              <w:spacing w:after="120"/>
              <w:jc w:val="center"/>
              <w:rPr>
                <w:rFonts w:ascii="Calibri" w:hAnsi="Calibri" w:cs="Calibri"/>
                <w:sz w:val="22"/>
                <w:szCs w:val="22"/>
              </w:rPr>
            </w:pPr>
            <w:r w:rsidRPr="00EC7EDD">
              <w:rPr>
                <w:rFonts w:ascii="Calibri" w:hAnsi="Calibri" w:cs="Calibri"/>
                <w:sz w:val="22"/>
                <w:szCs w:val="22"/>
              </w:rPr>
              <w:t>.......................................................</w:t>
            </w:r>
          </w:p>
          <w:p w14:paraId="42478508" w14:textId="77777777" w:rsidR="001E034F" w:rsidRPr="00B46573" w:rsidRDefault="001E034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CC75521" w14:textId="77777777" w:rsidR="001E034F" w:rsidRPr="00B46573" w:rsidRDefault="001E034F" w:rsidP="00362626">
            <w:pPr>
              <w:keepNext/>
              <w:spacing w:after="60"/>
              <w:jc w:val="center"/>
              <w:rPr>
                <w:rFonts w:ascii="Calibri" w:hAnsi="Calibri"/>
                <w:sz w:val="22"/>
                <w:szCs w:val="22"/>
              </w:rPr>
            </w:pPr>
            <w:r w:rsidRPr="001E034F">
              <w:rPr>
                <w:rFonts w:ascii="Calibri" w:hAnsi="Calibri"/>
                <w:sz w:val="22"/>
                <w:szCs w:val="22"/>
                <w:highlight w:val="black"/>
              </w:rPr>
              <w:t>Mgr. Libuše Podolová</w:t>
            </w:r>
          </w:p>
          <w:p w14:paraId="1619A8EF" w14:textId="77777777" w:rsidR="001E034F" w:rsidRPr="00EC7EDD" w:rsidRDefault="001E034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1729969" w14:textId="77777777" w:rsidR="001E034F" w:rsidRPr="00EC7EDD" w:rsidRDefault="001E034F" w:rsidP="001A2362">
            <w:pPr>
              <w:keepNext/>
              <w:spacing w:after="120"/>
              <w:jc w:val="center"/>
              <w:rPr>
                <w:rFonts w:ascii="Calibri" w:hAnsi="Calibri" w:cs="Calibri"/>
                <w:sz w:val="22"/>
                <w:szCs w:val="22"/>
              </w:rPr>
            </w:pPr>
            <w:r w:rsidRPr="00EC7EDD">
              <w:rPr>
                <w:rFonts w:ascii="Calibri" w:hAnsi="Calibri" w:cs="Calibri"/>
                <w:sz w:val="22"/>
                <w:szCs w:val="22"/>
              </w:rPr>
              <w:t>.......................................................</w:t>
            </w:r>
          </w:p>
          <w:p w14:paraId="54744103" w14:textId="77777777" w:rsidR="001E034F" w:rsidRPr="00B46573" w:rsidRDefault="001E034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AEEF147" w14:textId="77777777" w:rsidR="001E034F" w:rsidRDefault="001E034F" w:rsidP="00C22AB1">
            <w:pPr>
              <w:keepNext/>
              <w:spacing w:after="60"/>
              <w:jc w:val="center"/>
              <w:rPr>
                <w:rFonts w:ascii="Calibri" w:hAnsi="Calibri"/>
                <w:sz w:val="22"/>
                <w:szCs w:val="22"/>
              </w:rPr>
            </w:pPr>
            <w:r w:rsidRPr="001E034F">
              <w:rPr>
                <w:rFonts w:ascii="Calibri" w:hAnsi="Calibri"/>
                <w:noProof/>
                <w:sz w:val="22"/>
                <w:szCs w:val="22"/>
                <w:highlight w:val="black"/>
              </w:rPr>
              <w:t>Ing. Leona Sapíková, MPA, LL.M.</w:t>
            </w:r>
          </w:p>
          <w:p w14:paraId="0BAAD476" w14:textId="77777777" w:rsidR="001E034F" w:rsidRPr="00EC7EDD" w:rsidRDefault="001E034F" w:rsidP="00C22AB1">
            <w:pPr>
              <w:keepNext/>
              <w:spacing w:after="60"/>
              <w:jc w:val="center"/>
              <w:rPr>
                <w:rFonts w:ascii="Calibri" w:hAnsi="Calibri" w:cs="Calibri"/>
                <w:sz w:val="22"/>
                <w:szCs w:val="22"/>
              </w:rPr>
            </w:pPr>
            <w:r w:rsidRPr="002D6D8B">
              <w:rPr>
                <w:rFonts w:ascii="Calibri" w:hAnsi="Calibri"/>
                <w:noProof/>
                <w:sz w:val="22"/>
                <w:szCs w:val="22"/>
              </w:rPr>
              <w:t>ředitelka</w:t>
            </w:r>
          </w:p>
        </w:tc>
      </w:tr>
    </w:tbl>
    <w:p w14:paraId="6DFA711E" w14:textId="77777777" w:rsidR="001E034F" w:rsidRDefault="001E034F" w:rsidP="006C3E38">
      <w:pPr>
        <w:spacing w:after="240"/>
        <w:rPr>
          <w:rFonts w:ascii="Verdana" w:hAnsi="Verdana"/>
          <w:sz w:val="20"/>
        </w:rPr>
      </w:pPr>
    </w:p>
    <w:p w14:paraId="3BD27E2A" w14:textId="77777777" w:rsidR="001E034F" w:rsidRPr="00EC7EDD" w:rsidRDefault="001E034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53EEB40" w14:textId="77777777" w:rsidR="001E034F" w:rsidRPr="00EC7EDD" w:rsidRDefault="001E034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9D3AF7F" w14:textId="77777777" w:rsidR="001E034F" w:rsidRPr="00EC7EDD" w:rsidRDefault="001E034F" w:rsidP="00D50831">
      <w:pPr>
        <w:pStyle w:val="Stext"/>
        <w:spacing w:before="0" w:after="240" w:line="240" w:lineRule="auto"/>
        <w:rPr>
          <w:rFonts w:ascii="Calibri" w:hAnsi="Calibri" w:cs="Calibri"/>
          <w:kern w:val="28"/>
          <w:sz w:val="22"/>
          <w:szCs w:val="22"/>
          <w:lang w:val="cs-CZ"/>
        </w:rPr>
      </w:pPr>
    </w:p>
    <w:p w14:paraId="39006C49" w14:textId="77777777" w:rsidR="001E034F" w:rsidRDefault="001E034F" w:rsidP="00D50831">
      <w:pPr>
        <w:pStyle w:val="Stext"/>
        <w:spacing w:after="240"/>
        <w:rPr>
          <w:rFonts w:ascii="Calibri" w:hAnsi="Calibri" w:cs="Calibri"/>
          <w:kern w:val="28"/>
          <w:sz w:val="22"/>
          <w:szCs w:val="22"/>
          <w:lang w:val="cs-CZ"/>
        </w:rPr>
      </w:pPr>
      <w:r w:rsidRPr="002D6D8B">
        <w:rPr>
          <w:rFonts w:ascii="Calibri" w:hAnsi="Calibri" w:cs="Calibri"/>
          <w:noProof/>
          <w:kern w:val="28"/>
          <w:sz w:val="22"/>
          <w:szCs w:val="22"/>
        </w:rPr>
        <w:t>JM_102</w:t>
      </w:r>
    </w:p>
    <w:p w14:paraId="6046FB7E" w14:textId="77777777" w:rsidR="001E034F" w:rsidRPr="00EC7EDD" w:rsidRDefault="001E034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2D6D8B">
        <w:rPr>
          <w:rFonts w:ascii="Calibri" w:hAnsi="Calibri" w:cs="Calibri"/>
          <w:noProof/>
          <w:kern w:val="28"/>
          <w:sz w:val="22"/>
          <w:szCs w:val="22"/>
        </w:rPr>
        <w:t>6055598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E034F" w14:paraId="1D3EFABA" w14:textId="77777777" w:rsidTr="009F7F6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2AFBD9" w14:textId="77777777" w:rsidR="001E034F" w:rsidRDefault="001E034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0C7CF6" w14:textId="77777777" w:rsidR="001E034F" w:rsidRDefault="001E034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22CDFE" w14:textId="77777777" w:rsidR="001E034F" w:rsidRDefault="001E034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458761" w14:textId="77777777" w:rsidR="001E034F" w:rsidRDefault="001E034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467629D" w14:textId="77777777" w:rsidR="001E034F" w:rsidRDefault="001E034F">
            <w:pPr>
              <w:jc w:val="center"/>
              <w:rPr>
                <w:rFonts w:ascii="Calibri" w:hAnsi="Calibri" w:cs="Calibri"/>
                <w:b/>
                <w:bCs/>
                <w:sz w:val="20"/>
                <w:szCs w:val="20"/>
              </w:rPr>
            </w:pPr>
            <w:r>
              <w:rPr>
                <w:rFonts w:ascii="Calibri" w:hAnsi="Calibri" w:cs="Calibri"/>
                <w:b/>
                <w:bCs/>
                <w:sz w:val="20"/>
                <w:szCs w:val="20"/>
              </w:rPr>
              <w:t>Předpokládaná spotřeba za rok v [MWh]</w:t>
            </w:r>
          </w:p>
        </w:tc>
      </w:tr>
      <w:tr w:rsidR="001E034F" w14:paraId="6F92DB97" w14:textId="77777777" w:rsidTr="009F7F6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425754F" w14:textId="77777777" w:rsidR="001E034F" w:rsidRDefault="001E034F">
            <w:pPr>
              <w:rPr>
                <w:rFonts w:ascii="Calibri" w:hAnsi="Calibri" w:cs="Calibri"/>
                <w:color w:val="000000"/>
                <w:sz w:val="20"/>
                <w:szCs w:val="20"/>
              </w:rPr>
            </w:pPr>
            <w:r>
              <w:rPr>
                <w:rFonts w:ascii="Calibri" w:hAnsi="Calibri" w:cs="Calibri"/>
                <w:color w:val="000000"/>
                <w:sz w:val="20"/>
                <w:szCs w:val="20"/>
              </w:rPr>
              <w:t>Hybešova 253/15, 602 00 Brno</w:t>
            </w:r>
          </w:p>
        </w:tc>
        <w:tc>
          <w:tcPr>
            <w:tcW w:w="1059" w:type="pct"/>
            <w:tcBorders>
              <w:top w:val="nil"/>
              <w:left w:val="nil"/>
              <w:bottom w:val="single" w:sz="4" w:space="0" w:color="auto"/>
              <w:right w:val="single" w:sz="4" w:space="0" w:color="auto"/>
            </w:tcBorders>
            <w:shd w:val="clear" w:color="auto" w:fill="auto"/>
            <w:vAlign w:val="center"/>
            <w:hideMark/>
          </w:tcPr>
          <w:p w14:paraId="7C1212F7" w14:textId="77777777" w:rsidR="001E034F" w:rsidRDefault="001E034F">
            <w:pPr>
              <w:jc w:val="center"/>
              <w:rPr>
                <w:rFonts w:ascii="Calibri" w:hAnsi="Calibri" w:cs="Calibri"/>
                <w:color w:val="000000"/>
                <w:sz w:val="20"/>
                <w:szCs w:val="20"/>
              </w:rPr>
            </w:pPr>
            <w:r>
              <w:rPr>
                <w:rFonts w:ascii="Calibri" w:hAnsi="Calibri" w:cs="Calibri"/>
                <w:color w:val="000000"/>
                <w:sz w:val="20"/>
                <w:szCs w:val="20"/>
              </w:rPr>
              <w:t>859182400200505386</w:t>
            </w:r>
          </w:p>
        </w:tc>
        <w:tc>
          <w:tcPr>
            <w:tcW w:w="501" w:type="pct"/>
            <w:tcBorders>
              <w:top w:val="nil"/>
              <w:left w:val="nil"/>
              <w:bottom w:val="single" w:sz="4" w:space="0" w:color="auto"/>
              <w:right w:val="nil"/>
            </w:tcBorders>
            <w:shd w:val="clear" w:color="auto" w:fill="auto"/>
            <w:noWrap/>
            <w:vAlign w:val="center"/>
            <w:hideMark/>
          </w:tcPr>
          <w:p w14:paraId="5C6E8191" w14:textId="77777777" w:rsidR="001E034F" w:rsidRDefault="001E034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66D90FD" w14:textId="77777777" w:rsidR="001E034F" w:rsidRDefault="001E034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45FF050" w14:textId="77777777" w:rsidR="001E034F" w:rsidRDefault="001E034F">
            <w:pPr>
              <w:jc w:val="center"/>
              <w:rPr>
                <w:rFonts w:ascii="Calibri" w:hAnsi="Calibri" w:cs="Calibri"/>
                <w:sz w:val="20"/>
                <w:szCs w:val="20"/>
              </w:rPr>
            </w:pPr>
            <w:r>
              <w:rPr>
                <w:rFonts w:ascii="Calibri" w:hAnsi="Calibri" w:cs="Calibri"/>
                <w:sz w:val="20"/>
                <w:szCs w:val="20"/>
              </w:rPr>
              <w:t>67,999</w:t>
            </w:r>
          </w:p>
        </w:tc>
      </w:tr>
      <w:tr w:rsidR="001E034F" w14:paraId="4F459B79" w14:textId="77777777" w:rsidTr="009F7F6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FF2856" w14:textId="77777777" w:rsidR="001E034F" w:rsidRDefault="001E034F">
            <w:pPr>
              <w:rPr>
                <w:rFonts w:ascii="Calibri" w:hAnsi="Calibri" w:cs="Calibri"/>
                <w:color w:val="000000"/>
                <w:sz w:val="20"/>
                <w:szCs w:val="20"/>
              </w:rPr>
            </w:pPr>
            <w:r>
              <w:rPr>
                <w:rFonts w:ascii="Calibri" w:hAnsi="Calibri" w:cs="Calibri"/>
                <w:color w:val="000000"/>
                <w:sz w:val="20"/>
                <w:szCs w:val="20"/>
              </w:rPr>
              <w:t>Hlavní 179/28, 691 06 Velké Pavlovice</w:t>
            </w:r>
          </w:p>
        </w:tc>
        <w:tc>
          <w:tcPr>
            <w:tcW w:w="1059" w:type="pct"/>
            <w:tcBorders>
              <w:top w:val="nil"/>
              <w:left w:val="nil"/>
              <w:bottom w:val="single" w:sz="4" w:space="0" w:color="auto"/>
              <w:right w:val="single" w:sz="4" w:space="0" w:color="auto"/>
            </w:tcBorders>
            <w:shd w:val="clear" w:color="auto" w:fill="auto"/>
            <w:vAlign w:val="center"/>
            <w:hideMark/>
          </w:tcPr>
          <w:p w14:paraId="2ABB6E71" w14:textId="77777777" w:rsidR="001E034F" w:rsidRDefault="001E034F">
            <w:pPr>
              <w:jc w:val="center"/>
              <w:rPr>
                <w:rFonts w:ascii="Calibri" w:hAnsi="Calibri" w:cs="Calibri"/>
                <w:color w:val="000000"/>
                <w:sz w:val="20"/>
                <w:szCs w:val="20"/>
              </w:rPr>
            </w:pPr>
            <w:r>
              <w:rPr>
                <w:rFonts w:ascii="Calibri" w:hAnsi="Calibri" w:cs="Calibri"/>
                <w:color w:val="000000"/>
                <w:sz w:val="20"/>
                <w:szCs w:val="20"/>
              </w:rPr>
              <w:t>859182400201464378</w:t>
            </w:r>
          </w:p>
        </w:tc>
        <w:tc>
          <w:tcPr>
            <w:tcW w:w="501" w:type="pct"/>
            <w:tcBorders>
              <w:top w:val="nil"/>
              <w:left w:val="nil"/>
              <w:bottom w:val="single" w:sz="4" w:space="0" w:color="auto"/>
              <w:right w:val="nil"/>
            </w:tcBorders>
            <w:shd w:val="clear" w:color="auto" w:fill="auto"/>
            <w:noWrap/>
            <w:vAlign w:val="center"/>
            <w:hideMark/>
          </w:tcPr>
          <w:p w14:paraId="7388C0FC" w14:textId="77777777" w:rsidR="001E034F" w:rsidRDefault="001E034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0607EE1" w14:textId="77777777" w:rsidR="001E034F" w:rsidRDefault="001E034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0F056FA" w14:textId="77777777" w:rsidR="001E034F" w:rsidRDefault="001E034F">
            <w:pPr>
              <w:jc w:val="center"/>
              <w:rPr>
                <w:rFonts w:ascii="Calibri" w:hAnsi="Calibri" w:cs="Calibri"/>
                <w:sz w:val="20"/>
                <w:szCs w:val="20"/>
              </w:rPr>
            </w:pPr>
            <w:r>
              <w:rPr>
                <w:rFonts w:ascii="Calibri" w:hAnsi="Calibri" w:cs="Calibri"/>
                <w:sz w:val="20"/>
                <w:szCs w:val="20"/>
              </w:rPr>
              <w:t>5,786</w:t>
            </w:r>
          </w:p>
        </w:tc>
      </w:tr>
    </w:tbl>
    <w:p w14:paraId="3C6A451A" w14:textId="77777777" w:rsidR="001E034F" w:rsidRPr="00EC7EDD" w:rsidRDefault="001E034F" w:rsidP="00D50831">
      <w:pPr>
        <w:pStyle w:val="Stext"/>
        <w:spacing w:after="240"/>
        <w:rPr>
          <w:rFonts w:ascii="Calibri" w:hAnsi="Calibri" w:cs="Calibri"/>
          <w:kern w:val="28"/>
          <w:sz w:val="22"/>
          <w:szCs w:val="22"/>
          <w:highlight w:val="yellow"/>
          <w:lang w:val="cs-CZ"/>
        </w:rPr>
      </w:pPr>
    </w:p>
    <w:p w14:paraId="53E9CF9C" w14:textId="77777777" w:rsidR="001E034F" w:rsidRDefault="001E034F" w:rsidP="00D50831">
      <w:pPr>
        <w:pStyle w:val="Stext"/>
        <w:spacing w:after="240"/>
        <w:rPr>
          <w:kern w:val="28"/>
          <w:highlight w:val="yellow"/>
          <w:lang w:val="cs-CZ"/>
        </w:rPr>
        <w:sectPr w:rsidR="001E034F" w:rsidSect="001E034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BCE735B" w14:textId="77777777" w:rsidR="001E034F" w:rsidRPr="000B4FBB" w:rsidRDefault="001E034F" w:rsidP="00D50831">
      <w:pPr>
        <w:pStyle w:val="Stext"/>
        <w:spacing w:after="240"/>
        <w:rPr>
          <w:kern w:val="28"/>
          <w:highlight w:val="yellow"/>
          <w:lang w:val="cs-CZ"/>
        </w:rPr>
      </w:pPr>
    </w:p>
    <w:sectPr w:rsidR="001E034F" w:rsidRPr="000B4FBB" w:rsidSect="001E034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7B00B" w14:textId="77777777" w:rsidR="001E034F" w:rsidRDefault="001E034F">
      <w:r>
        <w:separator/>
      </w:r>
    </w:p>
  </w:endnote>
  <w:endnote w:type="continuationSeparator" w:id="0">
    <w:p w14:paraId="3869BA18" w14:textId="77777777" w:rsidR="001E034F" w:rsidRDefault="001E034F">
      <w:r>
        <w:continuationSeparator/>
      </w:r>
    </w:p>
  </w:endnote>
  <w:endnote w:type="continuationNotice" w:id="1">
    <w:p w14:paraId="7D46372F" w14:textId="77777777" w:rsidR="001E034F" w:rsidRDefault="001E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752A" w14:textId="77777777" w:rsidR="001E034F" w:rsidRPr="006536C0" w:rsidRDefault="001E034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6A97" w14:textId="77777777" w:rsidR="00EC790C" w:rsidRPr="006536C0" w:rsidRDefault="00EC790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422D" w14:textId="77777777" w:rsidR="001E034F" w:rsidRDefault="001E034F">
      <w:r>
        <w:separator/>
      </w:r>
    </w:p>
  </w:footnote>
  <w:footnote w:type="continuationSeparator" w:id="0">
    <w:p w14:paraId="7EFD26F9" w14:textId="77777777" w:rsidR="001E034F" w:rsidRDefault="001E034F">
      <w:r>
        <w:continuationSeparator/>
      </w:r>
    </w:p>
  </w:footnote>
  <w:footnote w:type="continuationNotice" w:id="1">
    <w:p w14:paraId="6515EE0F" w14:textId="77777777" w:rsidR="001E034F" w:rsidRDefault="001E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E2C9" w14:textId="77777777" w:rsidR="001E034F" w:rsidRDefault="001E034F">
    <w:pPr>
      <w:framePr w:wrap="around" w:vAnchor="text" w:hAnchor="margin" w:xAlign="center" w:y="1"/>
    </w:pPr>
    <w:r>
      <w:fldChar w:fldCharType="begin"/>
    </w:r>
    <w:r>
      <w:instrText xml:space="preserve">PAGE  </w:instrText>
    </w:r>
    <w:r>
      <w:fldChar w:fldCharType="separate"/>
    </w:r>
    <w:r>
      <w:rPr>
        <w:noProof/>
      </w:rPr>
      <w:t>1</w:t>
    </w:r>
    <w:r>
      <w:fldChar w:fldCharType="end"/>
    </w:r>
  </w:p>
  <w:p w14:paraId="03F0F5B7" w14:textId="77777777" w:rsidR="001E034F" w:rsidRDefault="001E034F"/>
  <w:p w14:paraId="4E0F25E7" w14:textId="77777777" w:rsidR="001E034F" w:rsidRDefault="001E034F"/>
  <w:p w14:paraId="362DE024" w14:textId="77777777" w:rsidR="001E034F" w:rsidRDefault="001E034F"/>
  <w:p w14:paraId="18FC9B06" w14:textId="77777777" w:rsidR="001E034F" w:rsidRDefault="001E034F"/>
  <w:p w14:paraId="2DD3F5C5" w14:textId="77777777" w:rsidR="001E034F" w:rsidRDefault="001E034F"/>
  <w:p w14:paraId="37885012" w14:textId="77777777" w:rsidR="001E034F" w:rsidRDefault="001E03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DA5E" w14:textId="77777777" w:rsidR="001E034F" w:rsidRDefault="001E03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309B" w14:textId="77777777" w:rsidR="00EC790C" w:rsidRDefault="00EC790C">
    <w:pPr>
      <w:framePr w:wrap="around" w:vAnchor="text" w:hAnchor="margin" w:xAlign="center" w:y="1"/>
    </w:pPr>
    <w:r>
      <w:fldChar w:fldCharType="begin"/>
    </w:r>
    <w:r>
      <w:instrText xml:space="preserve">PAGE  </w:instrText>
    </w:r>
    <w:r>
      <w:fldChar w:fldCharType="separate"/>
    </w:r>
    <w:r>
      <w:rPr>
        <w:noProof/>
      </w:rPr>
      <w:t>1</w:t>
    </w:r>
    <w:r>
      <w:fldChar w:fldCharType="end"/>
    </w:r>
  </w:p>
  <w:p w14:paraId="5CCD5697" w14:textId="77777777" w:rsidR="00EC790C" w:rsidRDefault="00EC790C"/>
  <w:p w14:paraId="4C7FC61B" w14:textId="77777777" w:rsidR="00EC790C" w:rsidRDefault="00EC790C"/>
  <w:p w14:paraId="5CDFDF2F" w14:textId="77777777" w:rsidR="00EC790C" w:rsidRDefault="00EC790C"/>
  <w:p w14:paraId="13820510" w14:textId="77777777" w:rsidR="00EC790C" w:rsidRDefault="00EC790C"/>
  <w:p w14:paraId="7E08FB5E" w14:textId="77777777" w:rsidR="00EC790C" w:rsidRDefault="00EC790C"/>
  <w:p w14:paraId="39A04D12" w14:textId="77777777" w:rsidR="00EC790C" w:rsidRDefault="00EC79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CD04" w14:textId="77777777" w:rsidR="00EC790C" w:rsidRDefault="00EC79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34F"/>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84BF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4210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6</Words>
  <Characters>2866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1</cp:revision>
  <cp:lastPrinted>2014-06-03T13:33:00Z</cp:lastPrinted>
  <dcterms:created xsi:type="dcterms:W3CDTF">2020-12-17T07:34:00Z</dcterms:created>
  <dcterms:modified xsi:type="dcterms:W3CDTF">2020-1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